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7777777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  <w:shd w:val="clear" w:color="auto" w:fill="auto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77777777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(po linii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odzielającej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AB333A" wp14:editId="2E6ADEEC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77777777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budynku siedziby lub przed budynkiem, gdzie zostanie zainstalowany sprzęt, czyli w miejscu realizacji projektu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77777777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77777777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  <w:r w:rsidR="002F4BBF">
        <w:rPr>
          <w:rFonts w:asciiTheme="minorHAnsi" w:hAnsiTheme="minorHAnsi" w:cstheme="minorHAnsi"/>
          <w:b/>
          <w:bCs/>
          <w:sz w:val="24"/>
          <w:szCs w:val="24"/>
        </w:rPr>
        <w:t xml:space="preserve">Jeżeli nie posiadasz takiego profilu, musisz go założyć (przynajmniej jeden profil)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84C2" w14:textId="77777777" w:rsidR="00A820B1" w:rsidRDefault="00A820B1" w:rsidP="005E067D">
      <w:pPr>
        <w:spacing w:after="0" w:line="240" w:lineRule="auto"/>
      </w:pPr>
      <w:r>
        <w:separator/>
      </w:r>
    </w:p>
  </w:endnote>
  <w:endnote w:type="continuationSeparator" w:id="0">
    <w:p w14:paraId="748B47D5" w14:textId="77777777" w:rsidR="00A820B1" w:rsidRDefault="00A820B1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AA89" w14:textId="77777777" w:rsidR="00A820B1" w:rsidRDefault="00A820B1" w:rsidP="005E067D">
      <w:pPr>
        <w:spacing w:after="0" w:line="240" w:lineRule="auto"/>
      </w:pPr>
      <w:r>
        <w:separator/>
      </w:r>
    </w:p>
  </w:footnote>
  <w:footnote w:type="continuationSeparator" w:id="0">
    <w:p w14:paraId="27209A9A" w14:textId="77777777" w:rsidR="00A820B1" w:rsidRDefault="00A820B1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748494908" o:spid="_x0000_i1026" type="#_x0000_t75" style="width:10.65pt;height:10.65pt;visibility:visible;mso-wrap-style:square" o:bullet="t">
        <v:imagedata r:id="rId1" o:title=""/>
      </v:shape>
    </w:pict>
  </w:numPicBullet>
  <w:numPicBullet w:numPicBulletId="1">
    <w:pict>
      <v:shape id="Obraz 673387385" o:spid="_x0000_i1027" type="#_x0000_t75" style="width:10pt;height:10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5BE1"/>
    <w:rsid w:val="00062F7B"/>
    <w:rsid w:val="00072383"/>
    <w:rsid w:val="00076E09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70396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C778A"/>
    <w:rsid w:val="005D44CF"/>
    <w:rsid w:val="005D669C"/>
    <w:rsid w:val="005E0633"/>
    <w:rsid w:val="005E067D"/>
    <w:rsid w:val="005F6296"/>
    <w:rsid w:val="006012B1"/>
    <w:rsid w:val="00615D6A"/>
    <w:rsid w:val="00620ADB"/>
    <w:rsid w:val="00624B85"/>
    <w:rsid w:val="006265A2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2D07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3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Ewa Tarlińska-Wójcik</cp:lastModifiedBy>
  <cp:revision>2</cp:revision>
  <cp:lastPrinted>2024-05-06T12:27:00Z</cp:lastPrinted>
  <dcterms:created xsi:type="dcterms:W3CDTF">2025-07-18T08:06:00Z</dcterms:created>
  <dcterms:modified xsi:type="dcterms:W3CDTF">2025-07-18T08:06:00Z</dcterms:modified>
</cp:coreProperties>
</file>